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23BB" w:rsidRDefault="00ED7C08" w:rsidP="00ED7C08">
      <w:pPr>
        <w:jc w:val="both"/>
        <w:rPr>
          <w:sz w:val="26"/>
          <w:szCs w:val="26"/>
        </w:rPr>
      </w:pPr>
      <w:r>
        <w:rPr>
          <w:i/>
          <w:noProof/>
          <w:sz w:val="26"/>
          <w:szCs w:val="26"/>
          <w:vertAlign w:val="superscript"/>
          <w:lang w:eastAsia="lv-LV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5EA4B8" wp14:editId="1CE226AD">
                <wp:simplePos x="0" y="0"/>
                <wp:positionH relativeFrom="column">
                  <wp:posOffset>4692015</wp:posOffset>
                </wp:positionH>
                <wp:positionV relativeFrom="paragraph">
                  <wp:posOffset>-65405</wp:posOffset>
                </wp:positionV>
                <wp:extent cx="877570" cy="228600"/>
                <wp:effectExtent l="0" t="0" r="17780" b="1905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570" cy="228600"/>
                          <a:chOff x="0" y="0"/>
                          <a:chExt cx="874508" cy="260350"/>
                        </a:xfrm>
                      </wpg:grpSpPr>
                      <wps:wsp>
                        <wps:cNvPr id="5" name="Tekstlodziņš 1277"/>
                        <wps:cNvSpPr txBox="1">
                          <a:spLocks noChangeArrowheads="1"/>
                        </wps:cNvSpPr>
                        <wps:spPr bwMode="auto">
                          <a:xfrm>
                            <a:off x="330452" y="0"/>
                            <a:ext cx="200025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4B63" w:rsidRPr="00907DC0" w:rsidRDefault="00514B63" w:rsidP="00514B63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kstlodziņš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674483" y="0"/>
                            <a:ext cx="200025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B63" w:rsidRDefault="00514B63" w:rsidP="00514B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kstlodziņš 12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25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B63" w:rsidRDefault="00514B63" w:rsidP="00514B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kstlodziņš 1283"/>
                        <wps:cNvSpPr txBox="1">
                          <a:spLocks noChangeArrowheads="1"/>
                        </wps:cNvSpPr>
                        <wps:spPr bwMode="auto">
                          <a:xfrm>
                            <a:off x="199176" y="0"/>
                            <a:ext cx="200025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B63" w:rsidRDefault="00514B63" w:rsidP="00514B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kstlodziņš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475307" y="0"/>
                            <a:ext cx="200025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B63" w:rsidRDefault="00514B63" w:rsidP="00514B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left:0;text-align:left;margin-left:369.45pt;margin-top:-5.15pt;width:69.1pt;height:18pt;z-index:251674624;mso-height-relative:margin" coordsize="8745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277" o:spid="_x0000_s1027" type="#_x0000_t202" style="position:absolute;left:3304;width:2000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9r78A&#10;AADaAAAADwAAAGRycy9kb3ducmV2LnhtbESPzYoCMRCE74LvEFrwphmXVWQ0igjCnhb8PTeTdjI4&#10;6QxJ1NGnN4Lgsaiqr6j5srW1uJEPlWMFo2EGgrhwuuJSwWG/GUxBhIissXZMCh4UYLnoduaYa3fn&#10;Ld12sRQJwiFHBSbGJpcyFIYshqFriJN3dt5iTNKXUnu8J7it5U+WTaTFitOCwYbWhorL7moVnEr7&#10;PB1HjTfa1r/8/3zsD65Sqt9rVzMQkdr4DX/af1rBGN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JD2vvwAAANoAAAAPAAAAAAAAAAAAAAAAAJgCAABkcnMvZG93bnJl&#10;di54bWxQSwUGAAAAAAQABAD1AAAAhAMAAAAA&#10;" stroked="f" strokeweight=".5pt">
                  <v:textbox>
                    <w:txbxContent>
                      <w:p w:rsidR="00514B63" w:rsidRPr="00907DC0" w:rsidRDefault="00514B63" w:rsidP="00514B63">
                        <w:r>
                          <w:t>.</w:t>
                        </w:r>
                      </w:p>
                    </w:txbxContent>
                  </v:textbox>
                </v:shape>
                <v:shape id="Tekstlodziņš 1280" o:spid="_x0000_s1028" type="#_x0000_t202" style="position:absolute;left:6744;width:2001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proA&#10;AADaAAAADwAAAGRycy9kb3ducmV2LnhtbERPvQrCMBDeBd8hnOBmUxVEqlFUEMRN7eJ2NGdbbC4l&#10;iba+vRkEx4/vf73tTSPe5HxtWcE0SUEQF1bXXCrIb8fJEoQPyBoby6TgQx62m+FgjZm2HV/ofQ2l&#10;iCHsM1RQhdBmUvqiIoM+sS1x5B7WGQwRulJqh10MN42cpelCGqw5NlTY0qGi4nl9GQWnxT7cKddn&#10;PZ/NbZfLwj0ar9R41O9WIAL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PLproAAADaAAAADwAAAAAAAAAAAAAAAACYAgAAZHJzL2Rvd25yZXYueG1s&#10;UEsFBgAAAAAEAAQA9QAAAH8DAAAAAA==&#10;" strokeweight=".5pt">
                  <v:textbox>
                    <w:txbxContent>
                      <w:p w:rsidR="00514B63" w:rsidRDefault="00514B63" w:rsidP="00514B63"/>
                    </w:txbxContent>
                  </v:textbox>
                </v:shape>
                <v:shape id="Tekstlodziņš 1282" o:spid="_x0000_s1029" type="#_x0000_t202" style="position:absolute;width:2000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RKcAA&#10;AADb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Xyhl19k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fRKcAAAADbAAAADwAAAAAAAAAAAAAAAACYAgAAZHJzL2Rvd25y&#10;ZXYueG1sUEsFBgAAAAAEAAQA9QAAAIUDAAAAAA==&#10;" strokeweight=".5pt">
                  <v:textbox>
                    <w:txbxContent>
                      <w:p w:rsidR="00514B63" w:rsidRDefault="00514B63" w:rsidP="00514B63"/>
                    </w:txbxContent>
                  </v:textbox>
                </v:shape>
                <v:shape id="Tekstlodziņš 1283" o:spid="_x0000_s1030" type="#_x0000_t202" style="position:absolute;left:1991;width:2001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    <v:textbox>
                    <w:txbxContent>
                      <w:p w:rsidR="00514B63" w:rsidRDefault="00514B63" w:rsidP="00514B63"/>
                    </w:txbxContent>
                  </v:textbox>
                </v:shape>
                <v:shape id="Tekstlodziņš 1280" o:spid="_x0000_s1031" type="#_x0000_t202" style="position:absolute;left:4753;width:2000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6T74A&#10;AADaAAAADwAAAGRycy9kb3ducmV2LnhtbESPQYvCMBSE74L/ITzBm01VKFKNsisI4k3txdujebbF&#10;5qUk0Xb//UYQPA4z8w2z2Q2mFS9yvrGsYJ6kIIhLqxuuFBTXw2wFwgdkja1lUvBHHnbb8WiDubY9&#10;n+l1CZWIEPY5KqhD6HIpfVmTQZ/Yjjh6d+sMhihdJbXDPsJNKxdpmkmDDceFGjva11Q+Lk+j4Jj9&#10;hhsV+qSXi6XtC1m6e+uVmk6GnzWIQEP4hj/to1aQwft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g+k++AAAA2gAAAA8AAAAAAAAAAAAAAAAAmAIAAGRycy9kb3ducmV2&#10;LnhtbFBLBQYAAAAABAAEAPUAAACDAwAAAAA=&#10;" strokeweight=".5pt">
                  <v:textbox>
                    <w:txbxContent>
                      <w:p w:rsidR="00514B63" w:rsidRDefault="00514B63" w:rsidP="00514B63"/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AF269D4" wp14:editId="30D2BF96">
                <wp:simplePos x="0" y="0"/>
                <wp:positionH relativeFrom="column">
                  <wp:posOffset>2417445</wp:posOffset>
                </wp:positionH>
                <wp:positionV relativeFrom="paragraph">
                  <wp:posOffset>-59055</wp:posOffset>
                </wp:positionV>
                <wp:extent cx="1847850" cy="240030"/>
                <wp:effectExtent l="0" t="0" r="0" b="7620"/>
                <wp:wrapNone/>
                <wp:docPr id="85" name="Grupa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240030"/>
                          <a:chOff x="0" y="0"/>
                          <a:chExt cx="1847850" cy="272143"/>
                        </a:xfrm>
                      </wpg:grpSpPr>
                      <wps:wsp>
                        <wps:cNvPr id="49" name="Tekstlodziņš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0"/>
                            <a:ext cx="200025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2EBB" w:rsidRPr="00907DC0" w:rsidRDefault="00E52EBB" w:rsidP="00E52EBB">
                              <w:r w:rsidRPr="00907DC0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kstlodziņš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9525"/>
                            <a:ext cx="200025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2EBB" w:rsidRPr="00907DC0" w:rsidRDefault="00E52EBB" w:rsidP="00E52EBB">
                              <w:pPr>
                                <w:jc w:val="right"/>
                              </w:pPr>
                              <w:r w:rsidRPr="00907DC0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upa 1294"/>
                        <wpg:cNvGrpSpPr>
                          <a:grpSpLocks/>
                        </wpg:cNvGrpSpPr>
                        <wpg:grpSpPr bwMode="auto">
                          <a:xfrm>
                            <a:off x="933450" y="0"/>
                            <a:ext cx="914400" cy="272143"/>
                            <a:chOff x="0" y="0"/>
                            <a:chExt cx="914400" cy="238125"/>
                          </a:xfrm>
                        </wpg:grpSpPr>
                        <wps:wsp>
                          <wps:cNvPr id="60" name="Tekstlodziņš 1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375" y="9525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2EBB" w:rsidRPr="00907DC0" w:rsidRDefault="00E52EBB" w:rsidP="00E52EBB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upa 129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00100" cy="228600"/>
                              <a:chOff x="0" y="0"/>
                              <a:chExt cx="800100" cy="228600"/>
                            </a:xfrm>
                          </wpg:grpSpPr>
                          <wps:wsp>
                            <wps:cNvPr id="62" name="Tekstlodziņš 12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EBB" w:rsidRPr="00ED7C08" w:rsidRDefault="00E52EBB" w:rsidP="00E52EBB">
                                  <w:pPr>
                                    <w:rPr>
                                      <w:sz w:val="22"/>
                                      <w:szCs w:val="26"/>
                                    </w:rPr>
                                  </w:pPr>
                                  <w:r w:rsidRPr="00ED7C08">
                                    <w:rPr>
                                      <w:sz w:val="22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Tekstlodziņš 12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EBB" w:rsidRDefault="00E52EBB" w:rsidP="00E52EBB">
                                  <w:pPr>
                                    <w:rPr>
                                      <w:b/>
                                    </w:rPr>
                                  </w:pPr>
                                  <w:r w:rsidRPr="00ED7C08">
                                    <w:rPr>
                                      <w:sz w:val="22"/>
                                      <w:szCs w:val="26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  <w:p w:rsidR="00E52EBB" w:rsidRPr="00907DC0" w:rsidRDefault="00E52EBB" w:rsidP="00E52EB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Tekstlodziņš 12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05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EBB" w:rsidRPr="009F6D6A" w:rsidRDefault="00E52EBB" w:rsidP="00E52EBB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Tekstlodziņš 13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0075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EBB" w:rsidRPr="005F5AE2" w:rsidRDefault="00E52EBB" w:rsidP="00E52EB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7" name="Grupa 1291"/>
                        <wpg:cNvGrpSpPr>
                          <a:grpSpLocks/>
                        </wpg:cNvGrpSpPr>
                        <wpg:grpSpPr bwMode="auto">
                          <a:xfrm>
                            <a:off x="457200" y="0"/>
                            <a:ext cx="400050" cy="261257"/>
                            <a:chOff x="0" y="0"/>
                            <a:chExt cx="400050" cy="228600"/>
                          </a:xfrm>
                        </wpg:grpSpPr>
                        <wps:wsp>
                          <wps:cNvPr id="68" name="Tekstlodziņš 1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EBB" w:rsidRDefault="00E52EBB" w:rsidP="00E52EB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kstlodziņš 1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EBB" w:rsidRDefault="00E52EBB" w:rsidP="00E52EB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upa 12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0050" cy="261257"/>
                            <a:chOff x="0" y="0"/>
                            <a:chExt cx="400050" cy="228600"/>
                          </a:xfrm>
                        </wpg:grpSpPr>
                        <wps:wsp>
                          <wps:cNvPr id="71" name="Tekstlodziņš 1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EBB" w:rsidRDefault="00E52EBB" w:rsidP="00E52EB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kstlodziņš 1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EBB" w:rsidRDefault="00E52EBB" w:rsidP="00E52EB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85" o:spid="_x0000_s1032" style="position:absolute;left:0;text-align:left;margin-left:190.35pt;margin-top:-4.65pt;width:145.5pt;height:18.9pt;z-index:251682816;mso-height-relative:margin" coordsize="18478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">
                <v:shape id="Tekstlodziņš 1285" o:spid="_x0000_s1033" type="#_x0000_t202" style="position:absolute;left:8001;width:200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/Ob8A&#10;AADbAAAADwAAAGRycy9kb3ducmV2LnhtbESPzYoCMRCE74LvEFrYm2YUkXU0igiCJ8HfczNpJ4OT&#10;zpBEHX36jSDssaiqr6j5srW1eJAPlWMFw0EGgrhwuuJSwem46f+CCBFZY+2YFLwowHLR7cwx1+7J&#10;e3ocYikShEOOCkyMTS5lKAxZDAPXECfv6rzFmKQvpfb4THBby1GWTaTFitOCwYbWhorb4W4VXEr7&#10;vpyHjTfa1mPevV/Hk6uU+um1qxmISG38D3/bW61gPIXPl/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n85vwAAANsAAAAPAAAAAAAAAAAAAAAAAJgCAABkcnMvZG93bnJl&#10;di54bWxQSwUGAAAAAAQABAD1AAAAhAMAAAAA&#10;" stroked="f" strokeweight=".5pt">
                  <v:textbox>
                    <w:txbxContent>
                      <w:p w:rsidR="00E52EBB" w:rsidRPr="00907DC0" w:rsidRDefault="00E52EBB" w:rsidP="00E52EBB">
                        <w:r w:rsidRPr="00907DC0">
                          <w:t>.</w:t>
                        </w:r>
                      </w:p>
                    </w:txbxContent>
                  </v:textbox>
                </v:shape>
                <v:shape id="Tekstlodziņš 1285" o:spid="_x0000_s1034" type="#_x0000_t202" style="position:absolute;left:3143;top:95;width:200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3K8IA&#10;AADbAAAADwAAAGRycy9kb3ducmV2LnhtbESPwWrDMBBE74X+g9hCb43sUExwopgQKORUqJ3kvFhb&#10;y9RaGUlNbH99VSj0OMzMG2ZXTXYQN/Khd6wgX2UgiFune+4UnJu3lw2IEJE1Do5JwUwBqv3jww5L&#10;7e78Qbc6diJBOJSowMQ4llKG1pDFsHIjcfI+nbcYk/Sd1B7vCW4Huc6yQlrsOS0YHOloqP2qv62C&#10;a2eX6yUfvdF2eOX3ZW7Orlfq+Wk6bEFEmuJ/+K990gqKAn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LcrwgAAANsAAAAPAAAAAAAAAAAAAAAAAJgCAABkcnMvZG93&#10;bnJldi54bWxQSwUGAAAAAAQABAD1AAAAhwMAAAAA&#10;" stroked="f" strokeweight=".5pt">
                  <v:textbox>
                    <w:txbxContent>
                      <w:p w:rsidR="00E52EBB" w:rsidRPr="00907DC0" w:rsidRDefault="00E52EBB" w:rsidP="00E52EBB">
                        <w:pPr>
                          <w:jc w:val="right"/>
                        </w:pPr>
                        <w:r w:rsidRPr="00907DC0">
                          <w:t>.</w:t>
                        </w:r>
                      </w:p>
                    </w:txbxContent>
                  </v:textbox>
                </v:shape>
                <v:group id="Grupa 1294" o:spid="_x0000_s1035" style="position:absolute;left:9334;width:9144;height:272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Tekstlodziņš 1295" o:spid="_x0000_s1036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KxLoA&#10;AADbAAAADwAAAGRycy9kb3ducmV2LnhtbERPSwrCMBDdC94hjOBOU0VEqlFEEFwJftdDMzbFZlKS&#10;qNXTm4Xg8vH+i1Vra/EkHyrHCkbDDARx4XTFpYLzaTuYgQgRWWPtmBS8KcBq2e0sMNfuxQd6HmMp&#10;UgiHHBWYGJtcylAYshiGriFO3M15izFBX0rt8ZXCbS3HWTaVFitODQYb2hgq7seHVXAt7ed6GTXe&#10;aFtPeP95n86uUqrfa9dzEJHa+Bf/3DutYJrWpy/pB8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IWKxLoAAADbAAAADwAAAAAAAAAAAAAAAACYAgAAZHJzL2Rvd25yZXYueG1s&#10;UEsFBgAAAAAEAAQA9QAAAH8DAAAAAA==&#10;" stroked="f" strokeweight=".5pt">
                    <v:textbox>
                      <w:txbxContent>
                        <w:p w:rsidR="00E52EBB" w:rsidRPr="00907DC0" w:rsidRDefault="00E52EBB" w:rsidP="00E52EBB">
                          <w:pPr>
                            <w:jc w:val="right"/>
                          </w:pPr>
                        </w:p>
                      </w:txbxContent>
                    </v:textbox>
                  </v:shape>
                  <v:group id="Grupa 1296" o:spid="_x0000_s1037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Tekstlodziņš 1297" o:spid="_x0000_s1038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ZuL8A&#10;AADbAAAADwAAAGRycy9kb3ducmV2LnhtbESPQYvCMBSE74L/ITzBm6ZWKFKNosKCeFN78fZonm2x&#10;eSlJ1tZ/b4SFPQ4z8w2z2Q2mFS9yvrGsYDFPQBCXVjdcKShuP7MVCB+QNbaWScGbPOy249EGc217&#10;vtDrGioRIexzVFCH0OVS+rImg35uO+LoPawzGKJ0ldQO+wg3rUyTJJMGG44LNXZ0rKl8Xn+NglN2&#10;CHcq9Fkv06XtC1m6R+uVmk6G/RpEoCH8h//aJ60gS+H7Jf4Au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X5m4vwAAANsAAAAPAAAAAAAAAAAAAAAAAJgCAABkcnMvZG93bnJl&#10;di54bWxQSwUGAAAAAAQABAD1AAAAhAMAAAAA&#10;" strokeweight=".5pt">
                      <v:textbox>
                        <w:txbxContent>
                          <w:p w:rsidR="00E52EBB" w:rsidRPr="00ED7C08" w:rsidRDefault="00E52EBB" w:rsidP="00E52EBB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ED7C08">
                              <w:rPr>
                                <w:sz w:val="22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kstlodziņš 1298" o:spid="_x0000_s1039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8I8AA&#10;AADbAAAADwAAAGRycy9kb3ducmV2LnhtbESPQYvCMBSE78L+h/CEvWmqhSLdpqILguxttRdvj+bZ&#10;lm1eShJt/fdmQfA4zMw3TLGdTC/u5HxnWcFqmYAgrq3uuFFQnQ+LDQgfkDX2lknBgzxsy49Zgbm2&#10;I//S/RQaESHsc1TQhjDkUvq6JYN+aQfi6F2tMxiidI3UDscIN71cJ0kmDXYcF1oc6Lul+u90MwqO&#10;2T5cqNI/Ol2ndqxk7a69V+pzPu2+QASawjv8ah+1giyF/y/xB8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M8I8AAAADbAAAADwAAAAAAAAAAAAAAAACYAgAAZHJzL2Rvd25y&#10;ZXYueG1sUEsFBgAAAAAEAAQA9QAAAIUDAAAAAA==&#10;" strokeweight=".5pt">
                      <v:textbox>
                        <w:txbxContent>
                          <w:p w:rsidR="00E52EBB" w:rsidRDefault="00E52EBB" w:rsidP="00E52EBB">
                            <w:pPr>
                              <w:rPr>
                                <w:b/>
                              </w:rPr>
                            </w:pPr>
                            <w:r w:rsidRPr="00ED7C08">
                              <w:rPr>
                                <w:sz w:val="22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E52EBB" w:rsidRPr="00907DC0" w:rsidRDefault="00E52EBB" w:rsidP="00E52E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kstlodziņš 1299" o:spid="_x0000_s1040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V8IA&#10;AADbAAAADwAAAGRycy9kb3ducmV2LnhtbESPzWrDMBCE74G8g9hAb7HcpJjgRgltoWBya+JLbou1&#10;/qHWykiq7b59FAjkOMzMN8z+OJtejOR8Z1nBa5KCIK6s7rhRUF6+1zsQPiBr7C2Tgn/ycDwsF3vM&#10;tZ34h8ZzaESEsM9RQRvCkEvpq5YM+sQOxNGrrTMYonSN1A6nCDe93KRpJg12HBdaHOirper3/GcU&#10;FNlnuFKpT3q72dqplJWre6/Uy2r+eAcRaA7P8KNdaAXZG9y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qRXwgAAANsAAAAPAAAAAAAAAAAAAAAAAJgCAABkcnMvZG93&#10;bnJldi54bWxQSwUGAAAAAAQABAD1AAAAhwMAAAAA&#10;" strokeweight=".5pt">
                      <v:textbox>
                        <w:txbxContent>
                          <w:p w:rsidR="00E52EBB" w:rsidRPr="009F6D6A" w:rsidRDefault="00E52EBB" w:rsidP="00E52EB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Tekstlodziņš 1300" o:spid="_x0000_s1041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BzMIA&#10;AADbAAAADwAAAGRycy9kb3ducmV2LnhtbESPzWrDMBCE74G8g9hAb7HchJrgRgltoWBya+JLbou1&#10;/qHWykiq7b59FAjkOMzMN8z+OJtejOR8Z1nBa5KCIK6s7rhRUF6+1zsQPiBr7C2Tgn/ycDwsF3vM&#10;tZ34h8ZzaESEsM9RQRvCkEvpq5YM+sQOxNGrrTMYonSN1A6nCDe93KRpJg12HBdaHOirper3/GcU&#10;FNlnuFKpT3q72dqplJWre6/Uy2r+eAcRaA7P8KNdaAXZG9y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gHMwgAAANsAAAAPAAAAAAAAAAAAAAAAAJgCAABkcnMvZG93&#10;bnJldi54bWxQSwUGAAAAAAQABAD1AAAAhwMAAAAA&#10;" strokeweight=".5pt">
                      <v:textbox>
                        <w:txbxContent>
                          <w:p w:rsidR="00E52EBB" w:rsidRPr="005F5AE2" w:rsidRDefault="00E52EBB" w:rsidP="00E52E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a 1291" o:spid="_x0000_s1042" style="position:absolute;left:4572;width:4000;height:2612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Tekstlodziņš 1292" o:spid="_x0000_s1043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uUroA&#10;AADbAAAADwAAAGRycy9kb3ducmV2LnhtbERPvQrCMBDeBd8hnOCmqQpFqlFUEMRN7eJ2NGdbbC4l&#10;iba+vRkEx4/vf73tTSPe5HxtWcFsmoAgLqyuuVSQ346TJQgfkDU2lknBhzxsN8PBGjNtO77Q+xpK&#10;EUPYZ6igCqHNpPRFRQb91LbEkXtYZzBE6EqpHXYx3DRyniSpNFhzbKiwpUNFxfP6MgpO6T7cKddn&#10;vZgvbJ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RbeuUroAAADbAAAADwAAAAAAAAAAAAAAAACYAgAAZHJzL2Rvd25yZXYueG1s&#10;UEsFBgAAAAAEAAQA9QAAAH8DAAAAAA==&#10;" strokeweight=".5pt">
                    <v:textbox>
                      <w:txbxContent>
                        <w:p w:rsidR="00E52EBB" w:rsidRDefault="00E52EBB" w:rsidP="00E52EBB"/>
                      </w:txbxContent>
                    </v:textbox>
                  </v:shape>
                  <v:shape id="Tekstlodziņš 1293" o:spid="_x0000_s1044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LycEA&#10;AADbAAAADwAAAGRycy9kb3ducmV2LnhtbESPQYvCMBSE74L/ITzBm6ZbobhdY1kXFsSb2sveHs2z&#10;Ldu8lCTa+u+NIHgcZuYbZlOMphM3cr61rOBjmYAgrqxuuVZQnn8XaxA+IGvsLJOCO3kottPJBnNt&#10;Bz7S7RRqESHsc1TQhNDnUvqqIYN+aXvi6F2sMxiidLXUDocIN51MkySTBluOCw329NNQ9X+6GgX7&#10;bBf+qNQHvUpXdihl5S6dV2o+G7+/QAQawzv8au+1guwTnl/i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7C8nBAAAA2wAAAA8AAAAAAAAAAAAAAAAAmAIAAGRycy9kb3du&#10;cmV2LnhtbFBLBQYAAAAABAAEAPUAAACGAwAAAAA=&#10;" strokeweight=".5pt">
                    <v:textbox>
                      <w:txbxContent>
                        <w:p w:rsidR="00E52EBB" w:rsidRDefault="00E52EBB" w:rsidP="00E52EBB"/>
                      </w:txbxContent>
                    </v:textbox>
                  </v:shape>
                </v:group>
                <v:group id="Grupa 1286" o:spid="_x0000_s1045" style="position:absolute;width:4000;height:2612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kstlodziņš 1287" o:spid="_x0000_s1046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REsAA&#10;AADbAAAADwAAAGRycy9kb3ducmV2LnhtbESPQYvCMBSE74L/ITzBm6YquFJNyyoI4k23F2+P5tmW&#10;bV5KEm3992ZhweMwM98wu3wwrXiS841lBYt5AoK4tLrhSkHxc5xtQPiArLG1TApe5CHPxqMdptr2&#10;fKHnNVQiQtinqKAOoUul9GVNBv3cdsTRu1tnMETpKqkd9hFuWrlMkrU02HBcqLGjQ03l7/VhFJzW&#10;+3CjQp/1armyfSFLd2+9UtPJ8L0FEWgIn/B/+6QVfC3g70v8AT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SREsAAAADbAAAADwAAAAAAAAAAAAAAAACYAgAAZHJzL2Rvd25y&#10;ZXYueG1sUEsFBgAAAAAEAAQA9QAAAIUDAAAAAA==&#10;" strokeweight=".5pt">
                    <v:textbox>
                      <w:txbxContent>
                        <w:p w:rsidR="00E52EBB" w:rsidRDefault="00E52EBB" w:rsidP="00E52EBB"/>
                      </w:txbxContent>
                    </v:textbox>
                  </v:shape>
                  <v:shape id="Tekstlodziņš 1288" o:spid="_x0000_s1047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PZcEA&#10;AADb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k0K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D2XBAAAA2wAAAA8AAAAAAAAAAAAAAAAAmAIAAGRycy9kb3du&#10;cmV2LnhtbFBLBQYAAAAABAAEAPUAAACGAwAAAAA=&#10;" strokeweight=".5pt">
                    <v:textbox>
                      <w:txbxContent>
                        <w:p w:rsidR="00E52EBB" w:rsidRDefault="00E52EBB" w:rsidP="00E52EBB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  <w:bCs/>
          <w:i/>
          <w:noProof/>
          <w:sz w:val="26"/>
          <w:szCs w:val="26"/>
          <w:vertAlign w:val="superscript"/>
          <w:lang w:eastAsia="lv-LV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0CA19B" wp14:editId="1FA06F0F">
                <wp:simplePos x="0" y="0"/>
                <wp:positionH relativeFrom="column">
                  <wp:posOffset>10795</wp:posOffset>
                </wp:positionH>
                <wp:positionV relativeFrom="paragraph">
                  <wp:posOffset>-59690</wp:posOffset>
                </wp:positionV>
                <wp:extent cx="2294890" cy="228600"/>
                <wp:effectExtent l="0" t="0" r="10160" b="19050"/>
                <wp:wrapNone/>
                <wp:docPr id="43" name="Grupa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4890" cy="228600"/>
                          <a:chOff x="0" y="0"/>
                          <a:chExt cx="2390775" cy="228600"/>
                        </a:xfrm>
                      </wpg:grpSpPr>
                      <wpg:grpSp>
                        <wpg:cNvPr id="512" name="Grupa 512"/>
                        <wpg:cNvGrpSpPr/>
                        <wpg:grpSpPr>
                          <a:xfrm>
                            <a:off x="0" y="0"/>
                            <a:ext cx="800100" cy="228600"/>
                            <a:chOff x="0" y="0"/>
                            <a:chExt cx="800100" cy="228600"/>
                          </a:xfrm>
                        </wpg:grpSpPr>
                        <wps:wsp>
                          <wps:cNvPr id="513" name="Tekstlodziņš 513"/>
                          <wps:cNvSpPr txBox="1"/>
                          <wps:spPr>
                            <a:xfrm>
                              <a:off x="0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52EBB" w:rsidRPr="00336515" w:rsidRDefault="00E52EBB" w:rsidP="00E52EBB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Tekstlodziņš 514"/>
                          <wps:cNvSpPr txBox="1"/>
                          <wps:spPr>
                            <a:xfrm>
                              <a:off x="200025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52EBB" w:rsidRPr="00336515" w:rsidRDefault="00E52EBB" w:rsidP="00E52EBB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Tekstlodziņš 515"/>
                          <wps:cNvSpPr txBox="1"/>
                          <wps:spPr>
                            <a:xfrm>
                              <a:off x="400050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52EBB" w:rsidRPr="00336515" w:rsidRDefault="00E52EBB" w:rsidP="00E52EBB">
                                <w:pPr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Tekstlodziņš 516"/>
                          <wps:cNvSpPr txBox="1"/>
                          <wps:spPr>
                            <a:xfrm>
                              <a:off x="600075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52EBB" w:rsidRPr="00336515" w:rsidRDefault="00E52EBB" w:rsidP="00E52EBB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7" name="Tekstlodziņš 517"/>
                        <wps:cNvSpPr txBox="1"/>
                        <wps:spPr>
                          <a:xfrm>
                            <a:off x="1200150" y="0"/>
                            <a:ext cx="21600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2EBB" w:rsidRPr="00336515" w:rsidRDefault="00E52EBB" w:rsidP="00E52EBB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Tekstlodziņš 518"/>
                        <wps:cNvSpPr txBox="1"/>
                        <wps:spPr>
                          <a:xfrm>
                            <a:off x="800100" y="0"/>
                            <a:ext cx="2000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52EBB" w:rsidRPr="00336515" w:rsidRDefault="00E52EBB" w:rsidP="00E52EBB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Tekstlodziņš 519"/>
                        <wps:cNvSpPr txBox="1"/>
                        <wps:spPr>
                          <a:xfrm>
                            <a:off x="1000125" y="0"/>
                            <a:ext cx="2000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52EBB" w:rsidRPr="00336515" w:rsidRDefault="00E52EBB" w:rsidP="00E52EBB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Tekstlodziņš 520"/>
                        <wps:cNvSpPr txBox="1"/>
                        <wps:spPr>
                          <a:xfrm>
                            <a:off x="1400175" y="0"/>
                            <a:ext cx="2000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52EBB" w:rsidRPr="00336515" w:rsidRDefault="00E52EBB" w:rsidP="00E52EBB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1" name="Grupa 521"/>
                        <wpg:cNvGrpSpPr/>
                        <wpg:grpSpPr>
                          <a:xfrm>
                            <a:off x="1590675" y="0"/>
                            <a:ext cx="800100" cy="228600"/>
                            <a:chOff x="0" y="0"/>
                            <a:chExt cx="800100" cy="228600"/>
                          </a:xfrm>
                        </wpg:grpSpPr>
                        <wps:wsp>
                          <wps:cNvPr id="522" name="Tekstlodziņš 522"/>
                          <wps:cNvSpPr txBox="1"/>
                          <wps:spPr>
                            <a:xfrm>
                              <a:off x="0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52EBB" w:rsidRPr="00336515" w:rsidRDefault="00E52EBB" w:rsidP="00E52EBB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Tekstlodziņš 523"/>
                          <wps:cNvSpPr txBox="1"/>
                          <wps:spPr>
                            <a:xfrm>
                              <a:off x="200025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52EBB" w:rsidRPr="00336515" w:rsidRDefault="00E52EBB" w:rsidP="00E52EBB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Tekstlodziņš 524"/>
                          <wps:cNvSpPr txBox="1"/>
                          <wps:spPr>
                            <a:xfrm>
                              <a:off x="400050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52EBB" w:rsidRPr="00336515" w:rsidRDefault="00E52EBB" w:rsidP="00E52EBB">
                                <w:pPr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Tekstlodziņš 525"/>
                          <wps:cNvSpPr txBox="1"/>
                          <wps:spPr>
                            <a:xfrm>
                              <a:off x="600075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52EBB" w:rsidRPr="00336515" w:rsidRDefault="00E52EBB" w:rsidP="00E52EBB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11" o:spid="_x0000_s1048" style="position:absolute;left:0;text-align:left;margin-left:.85pt;margin-top:-4.7pt;width:180.7pt;height:18pt;z-index:251680768;mso-width-relative:margin;mso-height-relative:margin" coordsize="2390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">
                <v:group id="Grupa 512" o:spid="_x0000_s1049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Tekstlodziņš 513" o:spid="_x0000_s1050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PNqsQA&#10;AADcAAAADwAAAGRycy9kb3ducmV2LnhtbESPQWsCMRSE70L/Q3gFbzWrYtlujVIKghcR1x7a2yN5&#10;3U27eVk2cV399aZQ8DjMzDfMcj24RvTUBetZwXSSgSDW3liuFHwcN085iBCRDTaeScGFAqxXD6Ml&#10;Fsaf+UB9GSuRIBwKVFDH2BZSBl2TwzDxLXHyvn3nMCbZVdJ0eE5w18hZlj1Lh5bTQo0tvdekf8uT&#10;U2D407P+srur5VLbl+s+/9G9UuPH4e0VRKQh3sP/7a1RsJjO4e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zarEAAAA3AAAAA8AAAAAAAAAAAAAAAAAmAIAAGRycy9k&#10;b3ducmV2LnhtbFBLBQYAAAAABAAEAPUAAACJAwAAAAA=&#10;" fillcolor="window" strokeweight=".5pt">
                    <v:textbox>
                      <w:txbxContent>
                        <w:p w:rsidR="00E52EBB" w:rsidRPr="00336515" w:rsidRDefault="00E52EBB" w:rsidP="00E52EBB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kstlodziņš 514" o:spid="_x0000_s1051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V3sQA&#10;AADcAAAADwAAAGRycy9kb3ducmV2LnhtbESPQWsCMRSE70L/Q3gFbzWraNlujVIKghcR1x7a2yN5&#10;3U27eVk2cV399aZQ8DjMzDfMcj24RvTUBetZwXSSgSDW3liuFHwcN085iBCRDTaeScGFAqxXD6Ml&#10;Fsaf+UB9GSuRIBwKVFDH2BZSBl2TwzDxLXHyvn3nMCbZVdJ0eE5w18hZlj1Lh5bTQo0tvdekf8uT&#10;U2D407P+srur5VLbl+s+/9G9UuPH4e0VRKQh3sP/7a1RsJjO4e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Vd7EAAAA3AAAAA8AAAAAAAAAAAAAAAAAmAIAAGRycy9k&#10;b3ducmV2LnhtbFBLBQYAAAAABAAEAPUAAACJAwAAAAA=&#10;" fillcolor="window" strokeweight=".5pt">
                    <v:textbox>
                      <w:txbxContent>
                        <w:p w:rsidR="00E52EBB" w:rsidRPr="00336515" w:rsidRDefault="00E52EBB" w:rsidP="00E52EBB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kstlodziņš 515" o:spid="_x0000_s1052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wRcMA&#10;AADcAAAADwAAAGRycy9kb3ducmV2LnhtbESPQWsCMRSE7wX/Q3hCbzWrYNGtUUQQvIh068HeHsnr&#10;burmZdnEdeuvN4LQ4zAz3zCLVe9q0VEbrGcF41EGglh7Y7lUcPzavs1AhIhssPZMCv4owGo5eFlg&#10;bvyVP6krYikShEOOCqoYm1zKoCtyGEa+IU7ej28dxiTbUpoWrwnuajnJsnfp0HJaqLChTUX6XFyc&#10;AsMnz/rb7m+WC23nt8PsV3dKvQ779QeISH38Dz/bO6NgOp7C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bwRcMAAADcAAAADwAAAAAAAAAAAAAAAACYAgAAZHJzL2Rv&#10;d25yZXYueG1sUEsFBgAAAAAEAAQA9QAAAIgDAAAAAA==&#10;" fillcolor="window" strokeweight=".5pt">
                    <v:textbox>
                      <w:txbxContent>
                        <w:p w:rsidR="00E52EBB" w:rsidRPr="00336515" w:rsidRDefault="00E52EBB" w:rsidP="00E52EBB">
                          <w:pPr>
                            <w:rPr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kstlodziņš 516" o:spid="_x0000_s1053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uMsMA&#10;AADcAAAADwAAAGRycy9kb3ducmV2LnhtbESPQWsCMRSE74X+h/AK3mpWQbGrUUqh4EWkq4d6eyTP&#10;3djNy7KJ6+qvbwTB4zAz3zCLVe9q0VEbrGcFo2EGglh7Y7lUsN99v89AhIhssPZMCq4UYLV8fVlg&#10;bvyFf6grYikShEOOCqoYm1zKoCtyGIa+IU7e0bcOY5JtKU2LlwR3tRxn2VQ6tJwWKmzoqyL9V5yd&#10;AsO/nvXBbm6WC20/btvZSXdKDd76zzmISH18hh/ttVEwGU3h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RuMsMAAADcAAAADwAAAAAAAAAAAAAAAACYAgAAZHJzL2Rv&#10;d25yZXYueG1sUEsFBgAAAAAEAAQA9QAAAIgDAAAAAA==&#10;" fillcolor="window" strokeweight=".5pt">
                    <v:textbox>
                      <w:txbxContent>
                        <w:p w:rsidR="00E52EBB" w:rsidRPr="00336515" w:rsidRDefault="00E52EBB" w:rsidP="00E52EBB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  <v:shape id="Tekstlodziņš 517" o:spid="_x0000_s1054" type="#_x0000_t202" style="position:absolute;left:12001;width:21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iI8YA&#10;AADcAAAADwAAAGRycy9kb3ducmV2LnhtbESPQWvCQBSE74L/YXlCb3Vjoa1EVymlokKDGoVeH9nX&#10;JG32bdjdmtRf3xUKHoeZ+YaZL3vTiDM5X1tWMBknIIgLq2suFZyOq/spCB+QNTaWScEveVguhoM5&#10;ptp2fKBzHkoRIexTVFCF0KZS+qIig35sW+LofVpnMETpSqkddhFuGvmQJE/SYM1xocKWXisqvvMf&#10;o+Cjy9dut91+7dtNdtld8uyd3jKl7kb9ywxEoD7cwv/tjVbwOHmG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PiI8YAAADcAAAADwAAAAAAAAAAAAAAAACYAgAAZHJz&#10;L2Rvd25yZXYueG1sUEsFBgAAAAAEAAQA9QAAAIsDAAAAAA==&#10;" fillcolor="window" stroked="f" strokeweight=".5pt">
                  <v:textbox>
                    <w:txbxContent>
                      <w:p w:rsidR="00E52EBB" w:rsidRPr="00336515" w:rsidRDefault="00E52EBB" w:rsidP="00E52EBB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-</w:t>
                        </w:r>
                      </w:p>
                    </w:txbxContent>
                  </v:textbox>
                </v:shape>
                <v:shape id="Tekstlodziņš 518" o:spid="_x0000_s1055" type="#_x0000_t202" style="position:absolute;left:8001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df28EA&#10;AADcAAAADwAAAGRycy9kb3ducmV2LnhtbERPz2vCMBS+C/sfwht4s2kHDtcZyxgMdhli9bDdHsmz&#10;jWteSpPV6l9vDgOPH9/vdTW5Tow0BOtZQZHlIIi1N5YbBYf9x2IFIkRkg51nUnChANXmYbbG0vgz&#10;72isYyNSCIcSFbQx9qWUQbfkMGS+J07c0Q8OY4JDI82A5xTuOvmU58/SoeXU0GJP7y3p3/rPKTD8&#10;7Vn/2K+r5Vrbl+t2ddKjUvPH6e0VRKQp3sX/7k+jYFmktelMOgJ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XX9vBAAAA3AAAAA8AAAAAAAAAAAAAAAAAmAIAAGRycy9kb3du&#10;cmV2LnhtbFBLBQYAAAAABAAEAPUAAACGAwAAAAA=&#10;" fillcolor="window" strokeweight=".5pt">
                  <v:textbox>
                    <w:txbxContent>
                      <w:p w:rsidR="00E52EBB" w:rsidRPr="00336515" w:rsidRDefault="00E52EBB" w:rsidP="00E52EB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kstlodziņš 519" o:spid="_x0000_s1056" type="#_x0000_t202" style="position:absolute;left:10001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6QMQA&#10;AADcAAAADwAAAGRycy9kb3ducmV2LnhtbESPQWvCQBSE74X+h+UVvNVNCi0aXUMpFLwUaeqhvT12&#10;n8lq9m3IrjH6611B6HGYmW+YZTm6VgzUB+tZQT7NQBBrbyzXCrY/n88zECEiG2w9k4IzBShXjw9L&#10;LIw/8TcNVaxFgnAoUEETY1dIGXRDDsPUd8TJ2/neYUyyr6Xp8ZTgrpUvWfYmHVpOCw129NGQPlRH&#10;p8Dwr2f9Z78ulitt55fNbK8HpSZP4/sCRKQx/ofv7bVR8JrP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b+kDEAAAA3AAAAA8AAAAAAAAAAAAAAAAAmAIAAGRycy9k&#10;b3ducmV2LnhtbFBLBQYAAAAABAAEAPUAAACJAwAAAAA=&#10;" fillcolor="window" strokeweight=".5pt">
                  <v:textbox>
                    <w:txbxContent>
                      <w:p w:rsidR="00E52EBB" w:rsidRPr="00336515" w:rsidRDefault="00E52EBB" w:rsidP="00E52EB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kstlodziņš 520" o:spid="_x0000_s1057" type="#_x0000_t202" style="position:absolute;left:14001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ZYMAA&#10;AADcAAAADwAAAGRycy9kb3ducmV2LnhtbERPz2vCMBS+C/4P4Q12s+mEieuMMgTBiwyrh+32SJ5t&#10;XPNSmlg7/3pzEDx+fL8Xq8E1oqcuWM8K3rIcBLH2xnKl4HjYTOYgQkQ22HgmBf8UYLUcjxZYGH/l&#10;PfVlrEQK4VCggjrGtpAy6Jochsy3xIk7+c5hTLCrpOnwmsJdI6d5PpMOLaeGGlta16T/yotTYPjH&#10;s/61u5vlUtuP2/f8rHulXl+Gr08QkYb4FD/cW6PgfZrmpz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2ZYMAAAADcAAAADwAAAAAAAAAAAAAAAACYAgAAZHJzL2Rvd25y&#10;ZXYueG1sUEsFBgAAAAAEAAQA9QAAAIUDAAAAAA==&#10;" fillcolor="window" strokeweight=".5pt">
                  <v:textbox>
                    <w:txbxContent>
                      <w:p w:rsidR="00E52EBB" w:rsidRPr="00336515" w:rsidRDefault="00E52EBB" w:rsidP="00E52EB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Grupa 521" o:spid="_x0000_s1058" style="position:absolute;left:15906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Tekstlodziņš 522" o:spid="_x0000_s1059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ijMQA&#10;AADcAAAADwAAAGRycy9kb3ducmV2LnhtbESPQWsCMRSE7wX/Q3hCbzXrQkW3RhFB8FLEbQ/19khe&#10;d9NuXpZNXLf+eiMIPQ4z8w2zXA+uET11wXpWMJ1kIIi1N5YrBZ8fu5c5iBCRDTaeScEfBVivRk9L&#10;LIy/8JH6MlYiQTgUqKCOsS2kDLomh2HiW+LkffvOYUyyq6Tp8JLgrpF5ls2kQ8tpocaWtjXp3/Ls&#10;FBj+8qxP9v1qudR2cT3Mf3Sv1PN42LyBiDTE//CjvTcKXvM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oozEAAAA3AAAAA8AAAAAAAAAAAAAAAAAmAIAAGRycy9k&#10;b3ducmV2LnhtbFBLBQYAAAAABAAEAPUAAACJAwAAAAA=&#10;" fillcolor="window" strokeweight=".5pt">
                    <v:textbox>
                      <w:txbxContent>
                        <w:p w:rsidR="00E52EBB" w:rsidRPr="00336515" w:rsidRDefault="00E52EBB" w:rsidP="00E52EBB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kstlodziņš 523" o:spid="_x0000_s1060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HF8QA&#10;AADcAAAADwAAAGRycy9kb3ducmV2LnhtbESPQWsCMRSE70L/Q3iF3jRbi7LdGqUIgpcirj20t0fy&#10;upt287Js4rr11xtB8DjMzDfMYjW4RvTUBetZwfMkA0GsvbFcKfg8bMY5iBCRDTaeScE/BVgtH0YL&#10;LIw/8Z76MlYiQTgUqKCOsS2kDLomh2HiW+Lk/fjOYUyyq6Tp8JTgrpHTLJtLh5bTQo0trWvSf+XR&#10;KTD85Vl/24+z5VLb1/Mu/9W9Uk+Pw/sbiEhDvIdv7a1RMJu+wP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fBxfEAAAA3AAAAA8AAAAAAAAAAAAAAAAAmAIAAGRycy9k&#10;b3ducmV2LnhtbFBLBQYAAAAABAAEAPUAAACJAwAAAAA=&#10;" fillcolor="window" strokeweight=".5pt">
                    <v:textbox>
                      <w:txbxContent>
                        <w:p w:rsidR="00E52EBB" w:rsidRPr="00336515" w:rsidRDefault="00E52EBB" w:rsidP="00E52EBB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kstlodziņš 524" o:spid="_x0000_s1061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fY8QA&#10;AADcAAAADwAAAGRycy9kb3ducmV2LnhtbESPQWsCMRSE70L/Q3iF3jRbqbLdGqUIgpcirj20t0fy&#10;upt287Js4rr11xtB8DjMzDfMYjW4RvTUBetZwfMkA0GsvbFcKfg8bMY5iBCRDTaeScE/BVgtH0YL&#10;LIw/8Z76MlYiQTgUqKCOsS2kDLomh2HiW+Lk/fjOYUyyq6Tp8JTgrpHTLJtLh5bTQo0trWvSf+XR&#10;KTD85Vl/24+z5VLb1/Mu/9W9Uk+Pw/sbiEhDvIdv7a1RMJu+wP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2n2PEAAAA3AAAAA8AAAAAAAAAAAAAAAAAmAIAAGRycy9k&#10;b3ducmV2LnhtbFBLBQYAAAAABAAEAPUAAACJAwAAAAA=&#10;" fillcolor="window" strokeweight=".5pt">
                    <v:textbox>
                      <w:txbxContent>
                        <w:p w:rsidR="00E52EBB" w:rsidRPr="00336515" w:rsidRDefault="00E52EBB" w:rsidP="00E52EBB">
                          <w:pPr>
                            <w:rPr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kstlodziņš 525" o:spid="_x0000_s1062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6+MMA&#10;AADcAAAADwAAAGRycy9kb3ducmV2LnhtbESPQWsCMRSE74L/ITyhN80qKLo1ighCL6W4erC3R/K6&#10;m7p5WTZx3frrm0LB4zAz3zDrbe9q0VEbrGcF00kGglh7Y7lUcD4dxksQISIbrD2Tgh8KsN0MB2vM&#10;jb/zkboiliJBOOSooIqxyaUMuiKHYeIb4uR9+dZhTLItpWnxnuCulrMsW0iHltNChQ3tK9LX4uYU&#10;GL541p/2/WG50Hb1+Fh+606pl1G/ewURqY/P8H/7zSiYz+b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6+MMAAADcAAAADwAAAAAAAAAAAAAAAACYAgAAZHJzL2Rv&#10;d25yZXYueG1sUEsFBgAAAAAEAAQA9QAAAIgDAAAAAA==&#10;" fillcolor="window" strokeweight=".5pt">
                    <v:textbox>
                      <w:txbxContent>
                        <w:p w:rsidR="00E52EBB" w:rsidRPr="00336515" w:rsidRDefault="00E52EBB" w:rsidP="00E52EBB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223BB">
        <w:rPr>
          <w:sz w:val="26"/>
          <w:szCs w:val="26"/>
        </w:rPr>
        <w:t xml:space="preserve">  </w:t>
      </w:r>
      <w:r w:rsidR="00E52EBB">
        <w:rPr>
          <w:sz w:val="26"/>
          <w:szCs w:val="26"/>
        </w:rPr>
        <w:t xml:space="preserve"> </w:t>
      </w:r>
      <w:r w:rsidR="00E52EBB">
        <w:rPr>
          <w:sz w:val="26"/>
          <w:szCs w:val="26"/>
        </w:rPr>
        <w:tab/>
      </w:r>
      <w:r w:rsidR="00E52EBB">
        <w:rPr>
          <w:sz w:val="26"/>
          <w:szCs w:val="26"/>
        </w:rPr>
        <w:tab/>
      </w:r>
      <w:r w:rsidR="00E52EB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1223BB">
        <w:rPr>
          <w:sz w:val="26"/>
          <w:szCs w:val="26"/>
        </w:rPr>
        <w:t>,</w:t>
      </w:r>
      <w:r w:rsidR="001223BB">
        <w:rPr>
          <w:sz w:val="26"/>
          <w:szCs w:val="26"/>
        </w:rPr>
        <w:tab/>
      </w:r>
      <w:r w:rsidR="001223BB">
        <w:rPr>
          <w:sz w:val="26"/>
          <w:szCs w:val="26"/>
        </w:rPr>
        <w:tab/>
      </w:r>
      <w:r w:rsidR="001223BB">
        <w:rPr>
          <w:sz w:val="26"/>
          <w:szCs w:val="26"/>
        </w:rPr>
        <w:tab/>
      </w:r>
      <w:r w:rsidR="001223BB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proofErr w:type="spellStart"/>
      <w:r w:rsidR="0066069C" w:rsidRPr="0066069C">
        <w:rPr>
          <w:sz w:val="26"/>
          <w:szCs w:val="26"/>
        </w:rPr>
        <w:t>plkst</w:t>
      </w:r>
      <w:proofErr w:type="spellEnd"/>
      <w:r w:rsidR="0066069C" w:rsidRPr="0066069C">
        <w:rPr>
          <w:sz w:val="26"/>
          <w:szCs w:val="26"/>
        </w:rPr>
        <w:t>.</w:t>
      </w:r>
    </w:p>
    <w:p w:rsidR="00ED7C08" w:rsidRPr="00ED7C08" w:rsidRDefault="00ED7C08" w:rsidP="00ED7C08">
      <w:pPr>
        <w:spacing w:after="240"/>
        <w:jc w:val="center"/>
        <w:rPr>
          <w:i/>
          <w:sz w:val="16"/>
          <w:szCs w:val="26"/>
        </w:rPr>
      </w:pPr>
      <w:r w:rsidRPr="00ED7C08">
        <w:rPr>
          <w:i/>
          <w:sz w:val="16"/>
          <w:szCs w:val="26"/>
        </w:rPr>
        <w:t>(personas kods, datums, laiks)</w:t>
      </w:r>
    </w:p>
    <w:p w:rsidR="0066069C" w:rsidRDefault="00E1619F" w:rsidP="001223BB">
      <w:pPr>
        <w:jc w:val="both"/>
        <w:rPr>
          <w:b/>
          <w:sz w:val="26"/>
          <w:szCs w:val="26"/>
        </w:rPr>
      </w:pPr>
      <w:r w:rsidRPr="00E1619F">
        <w:rPr>
          <w:sz w:val="26"/>
          <w:szCs w:val="26"/>
        </w:rPr>
        <w:t>________________</w:t>
      </w:r>
      <w:r w:rsidR="001223BB">
        <w:rPr>
          <w:sz w:val="26"/>
          <w:szCs w:val="26"/>
        </w:rPr>
        <w:t xml:space="preserve">____________________________ </w:t>
      </w:r>
      <w:r w:rsidR="001223BB" w:rsidRPr="002B67CC">
        <w:rPr>
          <w:b/>
          <w:sz w:val="26"/>
          <w:szCs w:val="26"/>
        </w:rPr>
        <w:t>turpinājums,</w:t>
      </w:r>
      <w:r w:rsidR="001223BB" w:rsidRPr="0066069C">
        <w:rPr>
          <w:sz w:val="26"/>
          <w:szCs w:val="26"/>
        </w:rPr>
        <w:t xml:space="preserve"> _</w:t>
      </w:r>
      <w:r w:rsidR="001223BB">
        <w:rPr>
          <w:sz w:val="26"/>
          <w:szCs w:val="26"/>
        </w:rPr>
        <w:t>_____________lapa</w:t>
      </w:r>
      <w:r w:rsidR="001223BB" w:rsidRPr="0066069C">
        <w:rPr>
          <w:sz w:val="26"/>
          <w:szCs w:val="26"/>
        </w:rPr>
        <w:t>.</w:t>
      </w:r>
    </w:p>
    <w:p w:rsidR="009613EC" w:rsidRPr="009613EC" w:rsidRDefault="009613EC" w:rsidP="001223BB">
      <w:pPr>
        <w:pStyle w:val="Nosaukums"/>
        <w:ind w:firstLine="2268"/>
        <w:jc w:val="left"/>
        <w:rPr>
          <w:b w:val="0"/>
          <w:i/>
          <w:sz w:val="16"/>
          <w:szCs w:val="26"/>
        </w:rPr>
      </w:pPr>
      <w:r>
        <w:rPr>
          <w:b w:val="0"/>
          <w:i/>
          <w:sz w:val="16"/>
          <w:szCs w:val="26"/>
        </w:rPr>
        <w:t>(dokumenta veids)</w:t>
      </w:r>
    </w:p>
    <w:p w:rsidR="00E12F50" w:rsidRDefault="00150434" w:rsidP="00962D25">
      <w:pPr>
        <w:pStyle w:val="Pamatteksts2"/>
        <w:ind w:right="0"/>
        <w:jc w:val="both"/>
        <w:rPr>
          <w:szCs w:val="26"/>
        </w:rPr>
      </w:pPr>
      <w:r w:rsidRPr="00E12F50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5C91" w:rsidRPr="00E12F50">
        <w:rPr>
          <w:szCs w:val="26"/>
        </w:rPr>
        <w:t>______________</w:t>
      </w:r>
      <w:r w:rsidR="0015006B" w:rsidRPr="00E12F50">
        <w:rPr>
          <w:szCs w:val="26"/>
        </w:rPr>
        <w:t>_</w:t>
      </w:r>
      <w:r w:rsidR="00505C91" w:rsidRPr="00E12F50">
        <w:rPr>
          <w:szCs w:val="26"/>
        </w:rPr>
        <w:t>_____________</w:t>
      </w:r>
      <w:r w:rsidR="0015006B" w:rsidRPr="00E12F50">
        <w:rPr>
          <w:szCs w:val="26"/>
        </w:rPr>
        <w:t>__</w:t>
      </w:r>
      <w:r w:rsidR="00505C91" w:rsidRPr="00E12F50">
        <w:rPr>
          <w:szCs w:val="26"/>
        </w:rPr>
        <w:t>____</w:t>
      </w:r>
      <w:r w:rsidRPr="00E12F50">
        <w:rPr>
          <w:szCs w:val="26"/>
        </w:rPr>
        <w:t>___</w:t>
      </w:r>
      <w:r w:rsidR="00505C91" w:rsidRPr="00E12F50">
        <w:rPr>
          <w:szCs w:val="26"/>
        </w:rPr>
        <w:t>_______</w:t>
      </w:r>
      <w:r w:rsidR="006B6B74" w:rsidRPr="00E12F50">
        <w:rPr>
          <w:szCs w:val="26"/>
        </w:rPr>
        <w:t>___</w:t>
      </w:r>
      <w:r w:rsidRPr="00E12F50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2F50">
        <w:rPr>
          <w:szCs w:val="26"/>
        </w:rPr>
        <w:t>_____________________________________________________________________________________________________________________</w:t>
      </w:r>
      <w:r w:rsidR="00514B63">
        <w:rPr>
          <w:szCs w:val="26"/>
        </w:rPr>
        <w:t>_______________________________________________</w:t>
      </w:r>
      <w:r w:rsidR="00962D25">
        <w:rPr>
          <w:szCs w:val="26"/>
        </w:rPr>
        <w:t>____________________________________________________</w:t>
      </w:r>
      <w:r w:rsidR="00E1619F">
        <w:rPr>
          <w:szCs w:val="26"/>
        </w:rPr>
        <w:t>__________________________________________________________________________________________________________________________________________________</w:t>
      </w:r>
      <w:r w:rsidR="00511C22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1223BB">
        <w:rPr>
          <w:szCs w:val="26"/>
        </w:rPr>
        <w:t>___________________________________________________________________________</w:t>
      </w:r>
    </w:p>
    <w:p w:rsidR="00E12F50" w:rsidRDefault="00E12F50" w:rsidP="00E12F50">
      <w:pPr>
        <w:spacing w:line="360" w:lineRule="auto"/>
        <w:ind w:left="-1134" w:right="1134"/>
        <w:jc w:val="both"/>
        <w:rPr>
          <w:sz w:val="26"/>
          <w:szCs w:val="26"/>
        </w:rPr>
      </w:pPr>
      <w:r w:rsidRPr="00DC20EA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4B63">
        <w:rPr>
          <w:sz w:val="26"/>
          <w:szCs w:val="26"/>
        </w:rPr>
        <w:t>_____________________________</w:t>
      </w:r>
      <w:r w:rsidR="00962D2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12F50" w:rsidSect="00514B63">
      <w:pgSz w:w="11907" w:h="16834" w:code="9"/>
      <w:pgMar w:top="851" w:right="425" w:bottom="851" w:left="1701" w:header="720" w:footer="720" w:gutter="0"/>
      <w:paperSrc w:first="7" w:other="7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91615"/>
    <w:multiLevelType w:val="hybridMultilevel"/>
    <w:tmpl w:val="D988CA1E"/>
    <w:lvl w:ilvl="0" w:tplc="326CC06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CED04A4"/>
    <w:multiLevelType w:val="hybridMultilevel"/>
    <w:tmpl w:val="8F20625C"/>
    <w:lvl w:ilvl="0" w:tplc="326CC0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E8"/>
    <w:rsid w:val="000645BE"/>
    <w:rsid w:val="00084CB9"/>
    <w:rsid w:val="001223BB"/>
    <w:rsid w:val="0015006B"/>
    <w:rsid w:val="00150434"/>
    <w:rsid w:val="001F024E"/>
    <w:rsid w:val="00271B23"/>
    <w:rsid w:val="00284F7A"/>
    <w:rsid w:val="00286B91"/>
    <w:rsid w:val="002B67CC"/>
    <w:rsid w:val="002F4D6A"/>
    <w:rsid w:val="00302680"/>
    <w:rsid w:val="00304829"/>
    <w:rsid w:val="0034126F"/>
    <w:rsid w:val="003704EA"/>
    <w:rsid w:val="00383FA1"/>
    <w:rsid w:val="003A3B8B"/>
    <w:rsid w:val="003E1E41"/>
    <w:rsid w:val="00415FE4"/>
    <w:rsid w:val="004343E5"/>
    <w:rsid w:val="004C47C3"/>
    <w:rsid w:val="00502B5A"/>
    <w:rsid w:val="00505C91"/>
    <w:rsid w:val="00511C22"/>
    <w:rsid w:val="00514B63"/>
    <w:rsid w:val="00565251"/>
    <w:rsid w:val="00591107"/>
    <w:rsid w:val="005A4878"/>
    <w:rsid w:val="005B59E8"/>
    <w:rsid w:val="006309BD"/>
    <w:rsid w:val="00653DD1"/>
    <w:rsid w:val="0066069C"/>
    <w:rsid w:val="00696DA8"/>
    <w:rsid w:val="006B6B74"/>
    <w:rsid w:val="006E06CF"/>
    <w:rsid w:val="006F0C14"/>
    <w:rsid w:val="00762370"/>
    <w:rsid w:val="007C5C0B"/>
    <w:rsid w:val="00861494"/>
    <w:rsid w:val="00891CC8"/>
    <w:rsid w:val="008B69B0"/>
    <w:rsid w:val="008C0A0B"/>
    <w:rsid w:val="00922482"/>
    <w:rsid w:val="009349A7"/>
    <w:rsid w:val="009613EC"/>
    <w:rsid w:val="00962D25"/>
    <w:rsid w:val="009A10DA"/>
    <w:rsid w:val="009D3C03"/>
    <w:rsid w:val="009D7A4E"/>
    <w:rsid w:val="00A0195D"/>
    <w:rsid w:val="00A1163B"/>
    <w:rsid w:val="00AA2C06"/>
    <w:rsid w:val="00AB1CAE"/>
    <w:rsid w:val="00B816B2"/>
    <w:rsid w:val="00B81971"/>
    <w:rsid w:val="00BC6D7D"/>
    <w:rsid w:val="00C23FC8"/>
    <w:rsid w:val="00C24227"/>
    <w:rsid w:val="00C42392"/>
    <w:rsid w:val="00CA5EB4"/>
    <w:rsid w:val="00CF1EFC"/>
    <w:rsid w:val="00D216D9"/>
    <w:rsid w:val="00DC20EA"/>
    <w:rsid w:val="00DD0471"/>
    <w:rsid w:val="00E12F50"/>
    <w:rsid w:val="00E1619F"/>
    <w:rsid w:val="00E16BBE"/>
    <w:rsid w:val="00E26225"/>
    <w:rsid w:val="00E41DE9"/>
    <w:rsid w:val="00E52EBB"/>
    <w:rsid w:val="00E905AD"/>
    <w:rsid w:val="00EC1082"/>
    <w:rsid w:val="00ED123E"/>
    <w:rsid w:val="00ED7C08"/>
    <w:rsid w:val="00EE4217"/>
    <w:rsid w:val="00F1618E"/>
    <w:rsid w:val="00F5513D"/>
    <w:rsid w:val="00F85CD9"/>
    <w:rsid w:val="00F928F5"/>
    <w:rsid w:val="00FA0795"/>
    <w:rsid w:val="00FE50EA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B59E8"/>
    <w:pPr>
      <w:ind w:firstLine="0"/>
    </w:pPr>
    <w:rPr>
      <w:rFonts w:eastAsia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5B59E8"/>
    <w:pPr>
      <w:jc w:val="center"/>
    </w:pPr>
    <w:rPr>
      <w:b/>
      <w:bCs/>
      <w:sz w:val="32"/>
    </w:rPr>
  </w:style>
  <w:style w:type="character" w:customStyle="1" w:styleId="NosaukumsRakstz">
    <w:name w:val="Nosaukums Rakstz."/>
    <w:basedOn w:val="Noklusjumarindkopasfonts"/>
    <w:link w:val="Nosaukums"/>
    <w:rsid w:val="005B59E8"/>
    <w:rPr>
      <w:rFonts w:eastAsia="Times New Roman"/>
      <w:b/>
      <w:bCs/>
      <w:sz w:val="32"/>
      <w:szCs w:val="24"/>
    </w:rPr>
  </w:style>
  <w:style w:type="paragraph" w:styleId="Pamatteksts2">
    <w:name w:val="Body Text 2"/>
    <w:basedOn w:val="Parasts"/>
    <w:link w:val="Pamatteksts2Rakstz"/>
    <w:semiHidden/>
    <w:rsid w:val="005B59E8"/>
    <w:pPr>
      <w:spacing w:line="360" w:lineRule="auto"/>
      <w:ind w:right="-142"/>
    </w:pPr>
    <w:rPr>
      <w:sz w:val="26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5B59E8"/>
    <w:rPr>
      <w:rFonts w:eastAsia="Times New Roman"/>
      <w:szCs w:val="24"/>
    </w:rPr>
  </w:style>
  <w:style w:type="paragraph" w:styleId="Sarakstarindkopa">
    <w:name w:val="List Paragraph"/>
    <w:basedOn w:val="Parasts"/>
    <w:uiPriority w:val="34"/>
    <w:qFormat/>
    <w:rsid w:val="006309B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F02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02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B59E8"/>
    <w:pPr>
      <w:ind w:firstLine="0"/>
    </w:pPr>
    <w:rPr>
      <w:rFonts w:eastAsia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5B59E8"/>
    <w:pPr>
      <w:jc w:val="center"/>
    </w:pPr>
    <w:rPr>
      <w:b/>
      <w:bCs/>
      <w:sz w:val="32"/>
    </w:rPr>
  </w:style>
  <w:style w:type="character" w:customStyle="1" w:styleId="NosaukumsRakstz">
    <w:name w:val="Nosaukums Rakstz."/>
    <w:basedOn w:val="Noklusjumarindkopasfonts"/>
    <w:link w:val="Nosaukums"/>
    <w:rsid w:val="005B59E8"/>
    <w:rPr>
      <w:rFonts w:eastAsia="Times New Roman"/>
      <w:b/>
      <w:bCs/>
      <w:sz w:val="32"/>
      <w:szCs w:val="24"/>
    </w:rPr>
  </w:style>
  <w:style w:type="paragraph" w:styleId="Pamatteksts2">
    <w:name w:val="Body Text 2"/>
    <w:basedOn w:val="Parasts"/>
    <w:link w:val="Pamatteksts2Rakstz"/>
    <w:semiHidden/>
    <w:rsid w:val="005B59E8"/>
    <w:pPr>
      <w:spacing w:line="360" w:lineRule="auto"/>
      <w:ind w:right="-142"/>
    </w:pPr>
    <w:rPr>
      <w:sz w:val="26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5B59E8"/>
    <w:rPr>
      <w:rFonts w:eastAsia="Times New Roman"/>
      <w:szCs w:val="24"/>
    </w:rPr>
  </w:style>
  <w:style w:type="paragraph" w:styleId="Sarakstarindkopa">
    <w:name w:val="List Paragraph"/>
    <w:basedOn w:val="Parasts"/>
    <w:uiPriority w:val="34"/>
    <w:qFormat/>
    <w:rsid w:val="006309B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F02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02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D90B-C600-403C-AE95-3FF208F9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5</Words>
  <Characters>1827</Characters>
  <Application>Microsoft Office Word</Application>
  <DocSecurity>4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js Semenko</dc:creator>
  <cp:lastModifiedBy>Diāna Belozerova</cp:lastModifiedBy>
  <cp:revision>2</cp:revision>
  <cp:lastPrinted>2014-04-07T09:52:00Z</cp:lastPrinted>
  <dcterms:created xsi:type="dcterms:W3CDTF">2014-09-16T08:47:00Z</dcterms:created>
  <dcterms:modified xsi:type="dcterms:W3CDTF">2014-09-16T08:47:00Z</dcterms:modified>
</cp:coreProperties>
</file>